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00" w:type="dxa"/>
        <w:jc w:val="center"/>
        <w:tblLook w:val="04A0"/>
      </w:tblPr>
      <w:tblGrid>
        <w:gridCol w:w="5412"/>
        <w:gridCol w:w="5388"/>
      </w:tblGrid>
      <w:tr w:rsidR="00855A40" w:rsidTr="00AA759A">
        <w:trPr>
          <w:trHeight w:val="795"/>
          <w:jc w:val="center"/>
        </w:trPr>
        <w:tc>
          <w:tcPr>
            <w:tcW w:w="5412" w:type="dxa"/>
            <w:vMerge w:val="restart"/>
          </w:tcPr>
          <w:sdt>
            <w:sdtPr>
              <w:rPr>
                <w:sz w:val="20"/>
                <w:szCs w:val="20"/>
              </w:rPr>
              <w:alias w:val="Company"/>
              <w:id w:val="241333376"/>
              <w:placeholder>
                <w:docPart w:val="9DB8049D7A184766BAE9AAEEA16CE2D2"/>
              </w:placeholder>
              <w:showingPlcHdr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p w:rsidR="00855A40" w:rsidRPr="00855A40" w:rsidRDefault="00855A40" w:rsidP="00AA759A">
                <w:pPr>
                  <w:pStyle w:val="CompanyName"/>
                  <w:rPr>
                    <w:sz w:val="20"/>
                    <w:szCs w:val="20"/>
                  </w:rPr>
                </w:pPr>
                <w:r w:rsidRPr="00855A40">
                  <w:rPr>
                    <w:szCs w:val="24"/>
                  </w:rPr>
                  <w:t>[Company Name]</w:t>
                </w:r>
              </w:p>
            </w:sdtContent>
          </w:sdt>
          <w:sdt>
            <w:sdtPr>
              <w:rPr>
                <w:sz w:val="20"/>
                <w:szCs w:val="20"/>
              </w:rPr>
              <w:id w:val="241333385"/>
              <w:placeholder>
                <w:docPart w:val="DECCDF2AB54C46B1B27D34C5669E1A1C"/>
              </w:placeholder>
              <w:temporary/>
              <w:showingPlcHdr/>
            </w:sdtPr>
            <w:sdtContent>
              <w:p w:rsidR="00855A40" w:rsidRPr="00855A40" w:rsidRDefault="00855A40" w:rsidP="00AA759A">
                <w:pPr>
                  <w:pStyle w:val="Slogan"/>
                  <w:rPr>
                    <w:sz w:val="20"/>
                    <w:szCs w:val="20"/>
                  </w:rPr>
                </w:pPr>
                <w:r w:rsidRPr="00855A40">
                  <w:rPr>
                    <w:sz w:val="20"/>
                    <w:szCs w:val="20"/>
                  </w:rPr>
                  <w:t>[Company Slogan]</w:t>
                </w:r>
              </w:p>
            </w:sdtContent>
          </w:sdt>
          <w:sdt>
            <w:sdtPr>
              <w:rPr>
                <w:sz w:val="20"/>
                <w:szCs w:val="20"/>
              </w:rPr>
              <w:alias w:val="Company Address"/>
              <w:tag w:val="Company Address"/>
              <w:id w:val="241333393"/>
              <w:placeholder>
                <w:docPart w:val="A0E9DD73EE444D979FC6007A3AB2D7DF"/>
              </w:placeholder>
              <w:showingPlcHdr/>
              <w:dataBinding w:prefixMappings="xmlns:ns0='http://schemas.microsoft.com/office/2006/coverPageProps'" w:xpath="/ns0:CoverPageProperties[1]/ns0:CompanyAddress[1]" w:storeItemID="{55AF091B-3C7A-41E3-B477-F2FDAA23CFDA}"/>
              <w:text w:multiLine="1"/>
            </w:sdtPr>
            <w:sdtContent>
              <w:p w:rsidR="00855A40" w:rsidRPr="00855A40" w:rsidRDefault="00855A40" w:rsidP="00AA759A">
                <w:pPr>
                  <w:pStyle w:val="ContactInformation"/>
                  <w:rPr>
                    <w:sz w:val="20"/>
                    <w:szCs w:val="20"/>
                  </w:rPr>
                </w:pPr>
                <w:r w:rsidRPr="00855A40">
                  <w:rPr>
                    <w:sz w:val="20"/>
                    <w:szCs w:val="20"/>
                  </w:rPr>
                  <w:t>[Company Address]</w:t>
                </w:r>
              </w:p>
            </w:sdtContent>
          </w:sdt>
          <w:p w:rsidR="00855A40" w:rsidRPr="00855A40" w:rsidRDefault="00855A40" w:rsidP="00AA759A">
            <w:pPr>
              <w:pStyle w:val="ContactInformation"/>
              <w:rPr>
                <w:sz w:val="20"/>
                <w:szCs w:val="20"/>
              </w:rPr>
            </w:pPr>
            <w:r w:rsidRPr="00855A40">
              <w:rPr>
                <w:sz w:val="20"/>
                <w:szCs w:val="20"/>
              </w:rPr>
              <w:t xml:space="preserve">Phone </w:t>
            </w:r>
            <w:sdt>
              <w:sdtPr>
                <w:rPr>
                  <w:sz w:val="20"/>
                  <w:szCs w:val="20"/>
                </w:rPr>
                <w:alias w:val="Company Phone Number"/>
                <w:tag w:val="Company Phone Number"/>
                <w:id w:val="241333419"/>
                <w:placeholder>
                  <w:docPart w:val="C945CFFD38F84C27A26AA3538B137B07"/>
                </w:placeholder>
                <w:showingPlcHdr/>
                <w:dataBinding w:prefixMappings="xmlns:ns0='http://schemas.microsoft.com/office/2006/coverPageProps'" w:xpath="/ns0:CoverPageProperties[1]/ns0:CompanyPhone[1]" w:storeItemID="{55AF091B-3C7A-41E3-B477-F2FDAA23CFDA}"/>
                <w:text/>
              </w:sdtPr>
              <w:sdtContent>
                <w:r w:rsidRPr="00855A40">
                  <w:rPr>
                    <w:sz w:val="20"/>
                    <w:szCs w:val="20"/>
                  </w:rPr>
                  <w:t>[Phone Number]</w:t>
                </w:r>
              </w:sdtContent>
            </w:sdt>
          </w:p>
          <w:p w:rsidR="00855A40" w:rsidRPr="00855A40" w:rsidRDefault="00855A40" w:rsidP="00AA759A">
            <w:pPr>
              <w:pStyle w:val="ContactInformation"/>
              <w:rPr>
                <w:sz w:val="20"/>
                <w:szCs w:val="20"/>
              </w:rPr>
            </w:pPr>
            <w:r w:rsidRPr="00855A40">
              <w:rPr>
                <w:sz w:val="20"/>
                <w:szCs w:val="20"/>
              </w:rPr>
              <w:t xml:space="preserve">Fax </w:t>
            </w:r>
            <w:sdt>
              <w:sdtPr>
                <w:rPr>
                  <w:sz w:val="20"/>
                  <w:szCs w:val="20"/>
                </w:rPr>
                <w:alias w:val="Company Fax Number"/>
                <w:tag w:val="Company Fax Number"/>
                <w:id w:val="241333435"/>
                <w:placeholder>
                  <w:docPart w:val="DD38E9A3A42C4872908912DB18E75694"/>
                </w:placeholder>
                <w:showingPlcHdr/>
                <w:dataBinding w:prefixMappings="xmlns:ns0='http://schemas.microsoft.com/office/2006/coverPageProps'" w:xpath="/ns0:CoverPageProperties[1]/ns0:CompanyFax[1]" w:storeItemID="{55AF091B-3C7A-41E3-B477-F2FDAA23CFDA}"/>
                <w:text/>
              </w:sdtPr>
              <w:sdtContent>
                <w:r w:rsidRPr="00855A40">
                  <w:rPr>
                    <w:sz w:val="20"/>
                    <w:szCs w:val="20"/>
                  </w:rPr>
                  <w:t>[Fax Number]</w:t>
                </w:r>
              </w:sdtContent>
            </w:sdt>
          </w:p>
        </w:tc>
        <w:tc>
          <w:tcPr>
            <w:tcW w:w="5388" w:type="dxa"/>
          </w:tcPr>
          <w:p w:rsidR="00855A40" w:rsidRPr="00855A40" w:rsidRDefault="00855A40" w:rsidP="00AA759A">
            <w:pPr>
              <w:pStyle w:val="Heading1"/>
              <w:rPr>
                <w:color w:val="auto"/>
                <w:sz w:val="44"/>
                <w:szCs w:val="44"/>
              </w:rPr>
            </w:pPr>
            <w:r w:rsidRPr="00855A40">
              <w:rPr>
                <w:color w:val="auto"/>
                <w:sz w:val="44"/>
                <w:szCs w:val="44"/>
              </w:rPr>
              <w:t>INVOICE</w:t>
            </w:r>
          </w:p>
        </w:tc>
      </w:tr>
      <w:tr w:rsidR="00855A40" w:rsidTr="00AA759A">
        <w:trPr>
          <w:trHeight w:val="795"/>
          <w:jc w:val="center"/>
        </w:trPr>
        <w:tc>
          <w:tcPr>
            <w:tcW w:w="5412" w:type="dxa"/>
            <w:vMerge/>
          </w:tcPr>
          <w:p w:rsidR="00855A40" w:rsidRDefault="00855A40" w:rsidP="00AA759A">
            <w:pPr>
              <w:spacing w:before="100" w:beforeAutospacing="1" w:after="100" w:afterAutospacing="1"/>
            </w:pPr>
          </w:p>
        </w:tc>
        <w:tc>
          <w:tcPr>
            <w:tcW w:w="5388" w:type="dxa"/>
            <w:vAlign w:val="bottom"/>
          </w:tcPr>
          <w:p w:rsidR="00855A40" w:rsidRPr="00855A40" w:rsidRDefault="00855A40" w:rsidP="00AA759A">
            <w:pPr>
              <w:pStyle w:val="RightAligned"/>
              <w:rPr>
                <w:sz w:val="18"/>
                <w:szCs w:val="18"/>
              </w:rPr>
            </w:pPr>
            <w:r w:rsidRPr="00855A40">
              <w:rPr>
                <w:sz w:val="18"/>
                <w:szCs w:val="18"/>
              </w:rPr>
              <w:t>Invoice #</w:t>
            </w:r>
            <w:sdt>
              <w:sdtPr>
                <w:rPr>
                  <w:sz w:val="18"/>
                  <w:szCs w:val="18"/>
                </w:rPr>
                <w:id w:val="241333446"/>
                <w:placeholder>
                  <w:docPart w:val="F50332FC3E44482484CB70832E319D18"/>
                </w:placeholder>
                <w:temporary/>
                <w:showingPlcHdr/>
              </w:sdtPr>
              <w:sdtContent>
                <w:r w:rsidRPr="00855A40">
                  <w:rPr>
                    <w:sz w:val="18"/>
                    <w:szCs w:val="18"/>
                  </w:rPr>
                  <w:t>[100]</w:t>
                </w:r>
              </w:sdtContent>
            </w:sdt>
          </w:p>
          <w:p w:rsidR="00855A40" w:rsidRDefault="00855A40" w:rsidP="00AA759A">
            <w:pPr>
              <w:pStyle w:val="RightAligned"/>
            </w:pPr>
            <w:r w:rsidRPr="00855A40">
              <w:rPr>
                <w:sz w:val="18"/>
                <w:szCs w:val="18"/>
              </w:rPr>
              <w:t xml:space="preserve">Date: </w:t>
            </w:r>
            <w:sdt>
              <w:sdtPr>
                <w:rPr>
                  <w:sz w:val="18"/>
                  <w:szCs w:val="18"/>
                </w:rPr>
                <w:id w:val="241333454"/>
                <w:placeholder>
                  <w:docPart w:val="EEF35F810D6649A8A191C44C0C7A2CA0"/>
                </w:placeholder>
                <w:showingPlcHdr/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855A40">
                  <w:rPr>
                    <w:sz w:val="18"/>
                    <w:szCs w:val="18"/>
                  </w:rPr>
                  <w:t>[Pick the date]</w:t>
                </w:r>
              </w:sdtContent>
            </w:sdt>
          </w:p>
        </w:tc>
      </w:tr>
    </w:tbl>
    <w:p w:rsidR="00855A40" w:rsidRDefault="00855A40" w:rsidP="00855A40"/>
    <w:tbl>
      <w:tblPr>
        <w:tblW w:w="10800" w:type="dxa"/>
        <w:jc w:val="center"/>
        <w:tblLook w:val="04A0"/>
      </w:tblPr>
      <w:tblGrid>
        <w:gridCol w:w="5400"/>
        <w:gridCol w:w="5400"/>
      </w:tblGrid>
      <w:tr w:rsidR="00855A40" w:rsidTr="00AA759A">
        <w:trPr>
          <w:trHeight w:val="1440"/>
          <w:jc w:val="center"/>
        </w:trPr>
        <w:tc>
          <w:tcPr>
            <w:tcW w:w="5400" w:type="dxa"/>
          </w:tcPr>
          <w:p w:rsidR="00855A40" w:rsidRPr="00855A40" w:rsidRDefault="00855A40" w:rsidP="00AA759A">
            <w:pPr>
              <w:pStyle w:val="ColumnHeading"/>
              <w:rPr>
                <w:sz w:val="20"/>
                <w:szCs w:val="20"/>
              </w:rPr>
            </w:pPr>
            <w:r w:rsidRPr="00855A40">
              <w:rPr>
                <w:sz w:val="20"/>
                <w:szCs w:val="20"/>
              </w:rPr>
              <w:t>To:</w:t>
            </w:r>
          </w:p>
          <w:sdt>
            <w:sdtPr>
              <w:rPr>
                <w:sz w:val="20"/>
                <w:szCs w:val="20"/>
              </w:rPr>
              <w:id w:val="241333466"/>
              <w:placeholder>
                <w:docPart w:val="2BB4117E9D2342B0A52C6EABB54E9C36"/>
              </w:placeholder>
              <w:temporary/>
              <w:showingPlcHdr/>
            </w:sdtPr>
            <w:sdtContent>
              <w:p w:rsidR="00855A40" w:rsidRPr="00855A40" w:rsidRDefault="00855A40" w:rsidP="00AA759A">
                <w:pPr>
                  <w:pStyle w:val="ContactInformation"/>
                  <w:rPr>
                    <w:sz w:val="20"/>
                    <w:szCs w:val="20"/>
                  </w:rPr>
                </w:pPr>
                <w:r w:rsidRPr="00855A40">
                  <w:rPr>
                    <w:sz w:val="20"/>
                    <w:szCs w:val="20"/>
                  </w:rPr>
                  <w:t>[Name]</w:t>
                </w:r>
              </w:p>
            </w:sdtContent>
          </w:sdt>
          <w:sdt>
            <w:sdtPr>
              <w:rPr>
                <w:sz w:val="20"/>
                <w:szCs w:val="20"/>
              </w:rPr>
              <w:id w:val="241333487"/>
              <w:placeholder>
                <w:docPart w:val="74C1678E015146D98422C1CB8C4E80E8"/>
              </w:placeholder>
              <w:temporary/>
              <w:showingPlcHdr/>
            </w:sdtPr>
            <w:sdtContent>
              <w:p w:rsidR="00855A40" w:rsidRPr="00855A40" w:rsidRDefault="00855A40" w:rsidP="00AA759A">
                <w:pPr>
                  <w:pStyle w:val="ContactInformation"/>
                  <w:rPr>
                    <w:sz w:val="20"/>
                    <w:szCs w:val="20"/>
                  </w:rPr>
                </w:pPr>
                <w:r w:rsidRPr="00855A40">
                  <w:rPr>
                    <w:sz w:val="20"/>
                    <w:szCs w:val="20"/>
                  </w:rPr>
                  <w:t>[Company Name]</w:t>
                </w:r>
              </w:p>
            </w:sdtContent>
          </w:sdt>
          <w:sdt>
            <w:sdtPr>
              <w:rPr>
                <w:sz w:val="20"/>
                <w:szCs w:val="20"/>
              </w:rPr>
              <w:id w:val="241333495"/>
              <w:placeholder>
                <w:docPart w:val="A34F0BC5BA0A4B36B9FD503A709D5894"/>
              </w:placeholder>
              <w:temporary/>
              <w:showingPlcHdr/>
            </w:sdtPr>
            <w:sdtContent>
              <w:p w:rsidR="00855A40" w:rsidRPr="00855A40" w:rsidRDefault="00855A40" w:rsidP="00AA759A">
                <w:pPr>
                  <w:pStyle w:val="ContactInformation"/>
                  <w:rPr>
                    <w:sz w:val="20"/>
                    <w:szCs w:val="20"/>
                  </w:rPr>
                </w:pPr>
                <w:r w:rsidRPr="00855A40">
                  <w:rPr>
                    <w:sz w:val="20"/>
                    <w:szCs w:val="20"/>
                  </w:rPr>
                  <w:t>[Street Address]</w:t>
                </w:r>
              </w:p>
            </w:sdtContent>
          </w:sdt>
          <w:sdt>
            <w:sdtPr>
              <w:rPr>
                <w:sz w:val="20"/>
                <w:szCs w:val="20"/>
              </w:rPr>
              <w:id w:val="241333503"/>
              <w:placeholder>
                <w:docPart w:val="E7DBA39CB54D4577B041CB3988AC8C61"/>
              </w:placeholder>
              <w:temporary/>
              <w:showingPlcHdr/>
            </w:sdtPr>
            <w:sdtContent>
              <w:p w:rsidR="00855A40" w:rsidRPr="00855A40" w:rsidRDefault="00855A40" w:rsidP="00AA759A">
                <w:pPr>
                  <w:pStyle w:val="ContactInformation"/>
                  <w:rPr>
                    <w:sz w:val="20"/>
                    <w:szCs w:val="20"/>
                  </w:rPr>
                </w:pPr>
                <w:r w:rsidRPr="00855A40">
                  <w:rPr>
                    <w:sz w:val="20"/>
                    <w:szCs w:val="20"/>
                  </w:rPr>
                  <w:t>[City, ST ZIP Code]</w:t>
                </w:r>
              </w:p>
            </w:sdtContent>
          </w:sdt>
          <w:sdt>
            <w:sdtPr>
              <w:rPr>
                <w:sz w:val="20"/>
                <w:szCs w:val="20"/>
              </w:rPr>
              <w:id w:val="241333511"/>
              <w:placeholder>
                <w:docPart w:val="89ABD1969BA742CCA46058E51B54E91A"/>
              </w:placeholder>
              <w:temporary/>
              <w:showingPlcHdr/>
            </w:sdtPr>
            <w:sdtContent>
              <w:p w:rsidR="00855A40" w:rsidRPr="00855A40" w:rsidRDefault="00855A40" w:rsidP="00AA759A">
                <w:pPr>
                  <w:pStyle w:val="ContactInformation"/>
                  <w:rPr>
                    <w:sz w:val="20"/>
                    <w:szCs w:val="20"/>
                  </w:rPr>
                </w:pPr>
                <w:r w:rsidRPr="00855A40">
                  <w:rPr>
                    <w:sz w:val="20"/>
                    <w:szCs w:val="20"/>
                  </w:rPr>
                  <w:t>[Phone Number]</w:t>
                </w:r>
              </w:p>
            </w:sdtContent>
          </w:sdt>
        </w:tc>
        <w:tc>
          <w:tcPr>
            <w:tcW w:w="5400" w:type="dxa"/>
          </w:tcPr>
          <w:p w:rsidR="00855A40" w:rsidRPr="00855A40" w:rsidRDefault="00855A40" w:rsidP="00AA759A">
            <w:pPr>
              <w:pStyle w:val="ColumnHeading"/>
              <w:rPr>
                <w:sz w:val="20"/>
                <w:szCs w:val="20"/>
              </w:rPr>
            </w:pPr>
            <w:r w:rsidRPr="00855A40">
              <w:rPr>
                <w:sz w:val="20"/>
                <w:szCs w:val="20"/>
              </w:rPr>
              <w:t>Ship To:</w:t>
            </w:r>
          </w:p>
          <w:sdt>
            <w:sdtPr>
              <w:rPr>
                <w:sz w:val="20"/>
                <w:szCs w:val="20"/>
              </w:rPr>
              <w:id w:val="241333523"/>
              <w:placeholder>
                <w:docPart w:val="55DE4E40768C466DBD8C4A6151519349"/>
              </w:placeholder>
              <w:temporary/>
              <w:showingPlcHdr/>
            </w:sdtPr>
            <w:sdtContent>
              <w:p w:rsidR="00855A40" w:rsidRPr="00855A40" w:rsidRDefault="00855A40" w:rsidP="00AA759A">
                <w:pPr>
                  <w:pStyle w:val="ContactInformation"/>
                  <w:rPr>
                    <w:sz w:val="20"/>
                    <w:szCs w:val="20"/>
                  </w:rPr>
                </w:pPr>
                <w:r w:rsidRPr="00855A40">
                  <w:rPr>
                    <w:sz w:val="20"/>
                    <w:szCs w:val="20"/>
                  </w:rPr>
                  <w:t>[Name]</w:t>
                </w:r>
              </w:p>
            </w:sdtContent>
          </w:sdt>
          <w:sdt>
            <w:sdtPr>
              <w:rPr>
                <w:sz w:val="20"/>
                <w:szCs w:val="20"/>
              </w:rPr>
              <w:id w:val="241333524"/>
              <w:placeholder>
                <w:docPart w:val="8E13F719C7124727B68FD462E80B53F9"/>
              </w:placeholder>
              <w:temporary/>
              <w:showingPlcHdr/>
            </w:sdtPr>
            <w:sdtContent>
              <w:p w:rsidR="00855A40" w:rsidRPr="00855A40" w:rsidRDefault="00855A40" w:rsidP="00AA759A">
                <w:pPr>
                  <w:pStyle w:val="ContactInformation"/>
                  <w:rPr>
                    <w:sz w:val="20"/>
                    <w:szCs w:val="20"/>
                  </w:rPr>
                </w:pPr>
                <w:r w:rsidRPr="00855A40">
                  <w:rPr>
                    <w:sz w:val="20"/>
                    <w:szCs w:val="20"/>
                  </w:rPr>
                  <w:t>[Company Name]</w:t>
                </w:r>
              </w:p>
            </w:sdtContent>
          </w:sdt>
          <w:sdt>
            <w:sdtPr>
              <w:rPr>
                <w:sz w:val="20"/>
                <w:szCs w:val="20"/>
              </w:rPr>
              <w:id w:val="241333525"/>
              <w:placeholder>
                <w:docPart w:val="4A87DB50E01E41CFA7F6F4A42ABC859D"/>
              </w:placeholder>
              <w:temporary/>
              <w:showingPlcHdr/>
            </w:sdtPr>
            <w:sdtContent>
              <w:p w:rsidR="00855A40" w:rsidRPr="00855A40" w:rsidRDefault="00855A40" w:rsidP="00AA759A">
                <w:pPr>
                  <w:pStyle w:val="ContactInformation"/>
                  <w:rPr>
                    <w:sz w:val="20"/>
                    <w:szCs w:val="20"/>
                  </w:rPr>
                </w:pPr>
                <w:r w:rsidRPr="00855A40">
                  <w:rPr>
                    <w:sz w:val="20"/>
                    <w:szCs w:val="20"/>
                  </w:rPr>
                  <w:t>[Street Address]</w:t>
                </w:r>
              </w:p>
            </w:sdtContent>
          </w:sdt>
          <w:sdt>
            <w:sdtPr>
              <w:rPr>
                <w:sz w:val="20"/>
                <w:szCs w:val="20"/>
              </w:rPr>
              <w:id w:val="241333526"/>
              <w:placeholder>
                <w:docPart w:val="1EDD2C84993B42D6947FE09648EE913E"/>
              </w:placeholder>
              <w:temporary/>
              <w:showingPlcHdr/>
            </w:sdtPr>
            <w:sdtContent>
              <w:p w:rsidR="00855A40" w:rsidRPr="00855A40" w:rsidRDefault="00855A40" w:rsidP="00AA759A">
                <w:pPr>
                  <w:pStyle w:val="ContactInformation"/>
                  <w:rPr>
                    <w:sz w:val="20"/>
                    <w:szCs w:val="20"/>
                  </w:rPr>
                </w:pPr>
                <w:r w:rsidRPr="00855A40">
                  <w:rPr>
                    <w:sz w:val="20"/>
                    <w:szCs w:val="20"/>
                  </w:rPr>
                  <w:t>[City, ST ZIP Code]</w:t>
                </w:r>
              </w:p>
            </w:sdtContent>
          </w:sdt>
          <w:sdt>
            <w:sdtPr>
              <w:rPr>
                <w:sz w:val="20"/>
                <w:szCs w:val="20"/>
              </w:rPr>
              <w:id w:val="241333527"/>
              <w:placeholder>
                <w:docPart w:val="4C6102FADE5D4A4CB7FFA00DE542D528"/>
              </w:placeholder>
              <w:temporary/>
              <w:showingPlcHdr/>
            </w:sdtPr>
            <w:sdtContent>
              <w:p w:rsidR="00855A40" w:rsidRPr="00855A40" w:rsidRDefault="00855A40" w:rsidP="00AA759A">
                <w:pPr>
                  <w:pStyle w:val="ContactInformation"/>
                  <w:rPr>
                    <w:sz w:val="20"/>
                    <w:szCs w:val="20"/>
                  </w:rPr>
                </w:pPr>
                <w:r w:rsidRPr="00855A40">
                  <w:rPr>
                    <w:sz w:val="20"/>
                    <w:szCs w:val="20"/>
                  </w:rPr>
                  <w:t>[Phone Number]</w:t>
                </w:r>
              </w:p>
            </w:sdtContent>
          </w:sdt>
        </w:tc>
      </w:tr>
      <w:tr w:rsidR="00855A40" w:rsidTr="00AA759A">
        <w:trPr>
          <w:trHeight w:val="1152"/>
          <w:jc w:val="center"/>
        </w:trPr>
        <w:tc>
          <w:tcPr>
            <w:tcW w:w="10800" w:type="dxa"/>
            <w:gridSpan w:val="2"/>
          </w:tcPr>
          <w:p w:rsidR="00855A40" w:rsidRPr="00855A40" w:rsidRDefault="00855A40" w:rsidP="00AA759A">
            <w:pPr>
              <w:pStyle w:val="Comments"/>
              <w:rPr>
                <w:sz w:val="20"/>
                <w:szCs w:val="20"/>
              </w:rPr>
            </w:pPr>
            <w:r w:rsidRPr="00855A40">
              <w:rPr>
                <w:sz w:val="20"/>
                <w:szCs w:val="20"/>
              </w:rPr>
              <w:t>Comments or special instructions:</w:t>
            </w:r>
          </w:p>
          <w:p w:rsidR="00855A40" w:rsidRPr="00855A40" w:rsidRDefault="00855A40" w:rsidP="00AA759A">
            <w:pPr>
              <w:pStyle w:val="CommentsNotBold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41333528"/>
                <w:placeholder>
                  <w:docPart w:val="523BD206D99A4817AD4C681CDADBA54C"/>
                </w:placeholder>
                <w:temporary/>
                <w:showingPlcHdr/>
              </w:sdtPr>
              <w:sdtContent>
                <w:r w:rsidRPr="00855A40">
                  <w:rPr>
                    <w:sz w:val="20"/>
                    <w:szCs w:val="20"/>
                  </w:rPr>
                  <w:t>[Your comments]</w:t>
                </w:r>
              </w:sdtContent>
            </w:sdt>
          </w:p>
        </w:tc>
      </w:tr>
    </w:tbl>
    <w:p w:rsidR="00855A40" w:rsidRDefault="00855A40" w:rsidP="00855A40"/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/>
      </w:tblPr>
      <w:tblGrid>
        <w:gridCol w:w="1890"/>
        <w:gridCol w:w="2295"/>
        <w:gridCol w:w="2295"/>
        <w:gridCol w:w="1440"/>
        <w:gridCol w:w="1440"/>
        <w:gridCol w:w="1440"/>
      </w:tblGrid>
      <w:tr w:rsidR="00855A40" w:rsidTr="00AA759A">
        <w:trPr>
          <w:cantSplit/>
          <w:trHeight w:val="288"/>
          <w:jc w:val="center"/>
        </w:trPr>
        <w:tc>
          <w:tcPr>
            <w:tcW w:w="189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55A40" w:rsidRPr="00855A40" w:rsidRDefault="00855A40" w:rsidP="00AA759A">
            <w:pPr>
              <w:pStyle w:val="CenteredColumnHeading"/>
              <w:rPr>
                <w:sz w:val="18"/>
              </w:rPr>
            </w:pPr>
            <w:r w:rsidRPr="00855A40">
              <w:rPr>
                <w:sz w:val="18"/>
              </w:rPr>
              <w:t>SALESPERSON</w:t>
            </w:r>
          </w:p>
        </w:tc>
        <w:tc>
          <w:tcPr>
            <w:tcW w:w="229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55A40" w:rsidRPr="00855A40" w:rsidRDefault="00855A40" w:rsidP="00AA759A">
            <w:pPr>
              <w:pStyle w:val="CenteredColumnHeading"/>
              <w:rPr>
                <w:sz w:val="18"/>
              </w:rPr>
            </w:pPr>
            <w:r w:rsidRPr="00855A40">
              <w:rPr>
                <w:sz w:val="18"/>
              </w:rPr>
              <w:t>P.O. NUMBER</w:t>
            </w:r>
          </w:p>
        </w:tc>
        <w:tc>
          <w:tcPr>
            <w:tcW w:w="2295" w:type="dxa"/>
            <w:tcBorders>
              <w:top w:val="single" w:sz="12" w:space="0" w:color="auto"/>
            </w:tcBorders>
            <w:vAlign w:val="center"/>
          </w:tcPr>
          <w:p w:rsidR="00855A40" w:rsidRPr="00855A40" w:rsidRDefault="00855A40" w:rsidP="00AA759A">
            <w:pPr>
              <w:pStyle w:val="CenteredColumnHeading"/>
              <w:rPr>
                <w:sz w:val="18"/>
              </w:rPr>
            </w:pPr>
            <w:r w:rsidRPr="00855A40">
              <w:rPr>
                <w:sz w:val="18"/>
              </w:rPr>
              <w:t>REQUISITIONER</w:t>
            </w:r>
          </w:p>
        </w:tc>
        <w:tc>
          <w:tcPr>
            <w:tcW w:w="1440" w:type="dxa"/>
            <w:tcBorders>
              <w:top w:val="single" w:sz="12" w:space="0" w:color="auto"/>
            </w:tcBorders>
            <w:vAlign w:val="center"/>
          </w:tcPr>
          <w:p w:rsidR="00855A40" w:rsidRPr="00855A40" w:rsidRDefault="00855A40" w:rsidP="00AA759A">
            <w:pPr>
              <w:pStyle w:val="CenteredColumnHeading"/>
              <w:rPr>
                <w:sz w:val="18"/>
              </w:rPr>
            </w:pPr>
            <w:r w:rsidRPr="00855A40">
              <w:rPr>
                <w:sz w:val="18"/>
              </w:rPr>
              <w:t>SHIPPED VIA</w:t>
            </w:r>
          </w:p>
        </w:tc>
        <w:tc>
          <w:tcPr>
            <w:tcW w:w="1440" w:type="dxa"/>
            <w:tcBorders>
              <w:top w:val="single" w:sz="12" w:space="0" w:color="auto"/>
            </w:tcBorders>
            <w:vAlign w:val="center"/>
          </w:tcPr>
          <w:p w:rsidR="00855A40" w:rsidRPr="00855A40" w:rsidRDefault="00855A40" w:rsidP="00AA759A">
            <w:pPr>
              <w:pStyle w:val="CenteredColumnHeading"/>
              <w:rPr>
                <w:sz w:val="18"/>
              </w:rPr>
            </w:pPr>
            <w:r w:rsidRPr="00855A40">
              <w:rPr>
                <w:sz w:val="18"/>
              </w:rPr>
              <w:t>F.O.B. POINT</w:t>
            </w:r>
          </w:p>
        </w:tc>
        <w:tc>
          <w:tcPr>
            <w:tcW w:w="1440" w:type="dxa"/>
            <w:tcBorders>
              <w:top w:val="single" w:sz="12" w:space="0" w:color="auto"/>
            </w:tcBorders>
            <w:vAlign w:val="center"/>
          </w:tcPr>
          <w:p w:rsidR="00855A40" w:rsidRPr="00855A40" w:rsidRDefault="00855A40" w:rsidP="00AA759A">
            <w:pPr>
              <w:pStyle w:val="CenteredColumnHeading"/>
              <w:rPr>
                <w:sz w:val="18"/>
              </w:rPr>
            </w:pPr>
            <w:r w:rsidRPr="00855A40">
              <w:rPr>
                <w:sz w:val="18"/>
              </w:rPr>
              <w:t>TERMS</w:t>
            </w:r>
          </w:p>
        </w:tc>
      </w:tr>
      <w:tr w:rsidR="00855A40" w:rsidTr="00AA759A">
        <w:trPr>
          <w:cantSplit/>
          <w:trHeight w:val="288"/>
          <w:jc w:val="center"/>
        </w:trPr>
        <w:tc>
          <w:tcPr>
            <w:tcW w:w="1890" w:type="dxa"/>
            <w:shd w:val="clear" w:color="auto" w:fill="auto"/>
            <w:vAlign w:val="center"/>
          </w:tcPr>
          <w:p w:rsidR="00855A40" w:rsidRDefault="00855A40" w:rsidP="00AA759A">
            <w:pPr>
              <w:pStyle w:val="TableText"/>
            </w:pPr>
          </w:p>
        </w:tc>
        <w:tc>
          <w:tcPr>
            <w:tcW w:w="2295" w:type="dxa"/>
            <w:shd w:val="clear" w:color="auto" w:fill="auto"/>
            <w:vAlign w:val="center"/>
          </w:tcPr>
          <w:p w:rsidR="00855A40" w:rsidRDefault="00855A40" w:rsidP="00AA759A">
            <w:pPr>
              <w:pStyle w:val="TableText"/>
            </w:pPr>
          </w:p>
        </w:tc>
        <w:tc>
          <w:tcPr>
            <w:tcW w:w="2295" w:type="dxa"/>
            <w:vAlign w:val="center"/>
          </w:tcPr>
          <w:p w:rsidR="00855A40" w:rsidRDefault="00855A40" w:rsidP="00AA759A">
            <w:pPr>
              <w:pStyle w:val="TableText"/>
            </w:pPr>
          </w:p>
        </w:tc>
        <w:tc>
          <w:tcPr>
            <w:tcW w:w="1440" w:type="dxa"/>
            <w:vAlign w:val="center"/>
          </w:tcPr>
          <w:p w:rsidR="00855A40" w:rsidRDefault="00855A40" w:rsidP="00AA759A">
            <w:pPr>
              <w:pStyle w:val="TableText"/>
            </w:pPr>
          </w:p>
        </w:tc>
        <w:tc>
          <w:tcPr>
            <w:tcW w:w="1440" w:type="dxa"/>
            <w:vAlign w:val="center"/>
          </w:tcPr>
          <w:p w:rsidR="00855A40" w:rsidRDefault="00855A40" w:rsidP="00AA759A">
            <w:pPr>
              <w:pStyle w:val="TableText"/>
            </w:pPr>
          </w:p>
        </w:tc>
        <w:tc>
          <w:tcPr>
            <w:tcW w:w="1440" w:type="dxa"/>
            <w:vAlign w:val="center"/>
          </w:tcPr>
          <w:p w:rsidR="00855A40" w:rsidRDefault="00855A40" w:rsidP="00AA759A">
            <w:pPr>
              <w:pStyle w:val="TableText"/>
            </w:pPr>
            <w:r>
              <w:t>Due on receipt</w:t>
            </w:r>
          </w:p>
        </w:tc>
      </w:tr>
    </w:tbl>
    <w:p w:rsidR="00855A40" w:rsidRDefault="00855A40" w:rsidP="00855A40"/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/>
      </w:tblPr>
      <w:tblGrid>
        <w:gridCol w:w="1890"/>
        <w:gridCol w:w="4557"/>
        <w:gridCol w:w="1484"/>
        <w:gridCol w:w="1464"/>
        <w:gridCol w:w="1405"/>
      </w:tblGrid>
      <w:tr w:rsidR="00855A40" w:rsidTr="00AA759A">
        <w:trPr>
          <w:cantSplit/>
          <w:trHeight w:val="288"/>
          <w:jc w:val="center"/>
        </w:trPr>
        <w:tc>
          <w:tcPr>
            <w:tcW w:w="189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55A40" w:rsidRPr="00855A40" w:rsidRDefault="00855A40" w:rsidP="00AA759A">
            <w:pPr>
              <w:pStyle w:val="CenteredColumnHeading"/>
              <w:rPr>
                <w:sz w:val="18"/>
              </w:rPr>
            </w:pPr>
            <w:r w:rsidRPr="00855A40">
              <w:rPr>
                <w:sz w:val="18"/>
              </w:rPr>
              <w:t>QUANTITY</w:t>
            </w:r>
          </w:p>
        </w:tc>
        <w:tc>
          <w:tcPr>
            <w:tcW w:w="6041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55A40" w:rsidRPr="00855A40" w:rsidRDefault="00855A40" w:rsidP="00AA759A">
            <w:pPr>
              <w:pStyle w:val="CenteredColumnHeading"/>
              <w:rPr>
                <w:sz w:val="18"/>
              </w:rPr>
            </w:pPr>
            <w:r w:rsidRPr="00855A40">
              <w:rPr>
                <w:sz w:val="18"/>
              </w:rPr>
              <w:t>DESCRIPTION</w:t>
            </w:r>
          </w:p>
        </w:tc>
        <w:tc>
          <w:tcPr>
            <w:tcW w:w="146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55A40" w:rsidRPr="00855A40" w:rsidRDefault="00855A40" w:rsidP="00AA759A">
            <w:pPr>
              <w:pStyle w:val="CenteredColumnHeading"/>
              <w:rPr>
                <w:sz w:val="18"/>
              </w:rPr>
            </w:pPr>
            <w:r w:rsidRPr="00855A40">
              <w:rPr>
                <w:sz w:val="18"/>
              </w:rPr>
              <w:t>UNIT PRICE</w:t>
            </w:r>
          </w:p>
        </w:tc>
        <w:tc>
          <w:tcPr>
            <w:tcW w:w="140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55A40" w:rsidRPr="00855A40" w:rsidRDefault="00855A40" w:rsidP="00AA759A">
            <w:pPr>
              <w:pStyle w:val="CenteredColumnHeading"/>
              <w:rPr>
                <w:sz w:val="18"/>
              </w:rPr>
            </w:pPr>
            <w:r w:rsidRPr="00855A40">
              <w:rPr>
                <w:sz w:val="18"/>
              </w:rPr>
              <w:t>TOTAL</w:t>
            </w:r>
          </w:p>
        </w:tc>
      </w:tr>
      <w:tr w:rsidR="00855A40" w:rsidTr="00AA759A">
        <w:trPr>
          <w:cantSplit/>
          <w:trHeight w:val="288"/>
          <w:jc w:val="center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A40" w:rsidRDefault="00855A40" w:rsidP="00AA759A">
            <w:pPr>
              <w:pStyle w:val="TableText"/>
            </w:pPr>
          </w:p>
        </w:tc>
        <w:tc>
          <w:tcPr>
            <w:tcW w:w="6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855A40" w:rsidRDefault="00855A40" w:rsidP="00AA759A">
            <w:pPr>
              <w:pStyle w:val="TableText"/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855A40" w:rsidRDefault="00855A40" w:rsidP="00AA759A">
            <w:pPr>
              <w:pStyle w:val="Amount"/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855A40" w:rsidRDefault="00855A40" w:rsidP="00AA759A">
            <w:pPr>
              <w:pStyle w:val="Amount"/>
            </w:pPr>
          </w:p>
        </w:tc>
      </w:tr>
      <w:tr w:rsidR="00855A40" w:rsidTr="00AA759A">
        <w:trPr>
          <w:cantSplit/>
          <w:trHeight w:val="288"/>
          <w:jc w:val="center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A40" w:rsidRDefault="00855A40" w:rsidP="00AA759A">
            <w:pPr>
              <w:pStyle w:val="TableText"/>
            </w:pPr>
          </w:p>
        </w:tc>
        <w:tc>
          <w:tcPr>
            <w:tcW w:w="6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855A40" w:rsidRDefault="00855A40" w:rsidP="00AA759A">
            <w:pPr>
              <w:pStyle w:val="TableText"/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855A40" w:rsidRDefault="00855A40" w:rsidP="00AA759A">
            <w:pPr>
              <w:pStyle w:val="Amount"/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855A40" w:rsidRDefault="00855A40" w:rsidP="00AA759A">
            <w:pPr>
              <w:pStyle w:val="Amount"/>
            </w:pPr>
          </w:p>
        </w:tc>
      </w:tr>
      <w:tr w:rsidR="00855A40" w:rsidTr="00AA759A">
        <w:trPr>
          <w:cantSplit/>
          <w:trHeight w:val="288"/>
          <w:jc w:val="center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A40" w:rsidRDefault="00855A40" w:rsidP="00AA759A">
            <w:pPr>
              <w:pStyle w:val="TableText"/>
            </w:pPr>
          </w:p>
        </w:tc>
        <w:tc>
          <w:tcPr>
            <w:tcW w:w="6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855A40" w:rsidRDefault="00855A40" w:rsidP="00AA759A">
            <w:pPr>
              <w:pStyle w:val="TableText"/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855A40" w:rsidRDefault="00855A40" w:rsidP="00AA759A">
            <w:pPr>
              <w:pStyle w:val="Amount"/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855A40" w:rsidRDefault="00855A40" w:rsidP="00AA759A">
            <w:pPr>
              <w:pStyle w:val="Amount"/>
            </w:pPr>
          </w:p>
        </w:tc>
      </w:tr>
      <w:tr w:rsidR="00855A40" w:rsidTr="00AA759A">
        <w:trPr>
          <w:cantSplit/>
          <w:trHeight w:val="288"/>
          <w:jc w:val="center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A40" w:rsidRDefault="00855A40" w:rsidP="00AA759A">
            <w:pPr>
              <w:pStyle w:val="TableText"/>
            </w:pPr>
          </w:p>
        </w:tc>
        <w:tc>
          <w:tcPr>
            <w:tcW w:w="6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855A40" w:rsidRDefault="00855A40" w:rsidP="00AA759A">
            <w:pPr>
              <w:pStyle w:val="TableText"/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855A40" w:rsidRDefault="00855A40" w:rsidP="00AA759A">
            <w:pPr>
              <w:pStyle w:val="Amount"/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855A40" w:rsidRDefault="00855A40" w:rsidP="00AA759A">
            <w:pPr>
              <w:pStyle w:val="Amount"/>
            </w:pPr>
          </w:p>
        </w:tc>
      </w:tr>
      <w:tr w:rsidR="00855A40" w:rsidTr="00AA759A">
        <w:trPr>
          <w:cantSplit/>
          <w:trHeight w:val="288"/>
          <w:jc w:val="center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A40" w:rsidRDefault="00855A40" w:rsidP="00AA759A">
            <w:pPr>
              <w:pStyle w:val="TableText"/>
            </w:pPr>
          </w:p>
        </w:tc>
        <w:tc>
          <w:tcPr>
            <w:tcW w:w="6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855A40" w:rsidRDefault="00855A40" w:rsidP="00AA759A">
            <w:pPr>
              <w:pStyle w:val="TableText"/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855A40" w:rsidRDefault="00855A40" w:rsidP="00AA759A">
            <w:pPr>
              <w:pStyle w:val="Amount"/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855A40" w:rsidRDefault="00855A40" w:rsidP="00AA759A">
            <w:pPr>
              <w:pStyle w:val="Amount"/>
            </w:pPr>
          </w:p>
        </w:tc>
      </w:tr>
      <w:tr w:rsidR="00855A40" w:rsidTr="00AA759A">
        <w:trPr>
          <w:cantSplit/>
          <w:trHeight w:val="288"/>
          <w:jc w:val="center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A40" w:rsidRDefault="00855A40" w:rsidP="00AA759A">
            <w:pPr>
              <w:pStyle w:val="TableText"/>
            </w:pPr>
          </w:p>
        </w:tc>
        <w:tc>
          <w:tcPr>
            <w:tcW w:w="6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855A40" w:rsidRDefault="00855A40" w:rsidP="00AA759A">
            <w:pPr>
              <w:pStyle w:val="TableText"/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855A40" w:rsidRDefault="00855A40" w:rsidP="00AA759A">
            <w:pPr>
              <w:pStyle w:val="Amount"/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855A40" w:rsidRDefault="00855A40" w:rsidP="00AA759A">
            <w:pPr>
              <w:pStyle w:val="Amount"/>
            </w:pPr>
          </w:p>
        </w:tc>
      </w:tr>
      <w:tr w:rsidR="00855A40" w:rsidTr="00AA759A">
        <w:trPr>
          <w:cantSplit/>
          <w:trHeight w:val="288"/>
          <w:jc w:val="center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A40" w:rsidRDefault="00855A40" w:rsidP="00AA759A">
            <w:pPr>
              <w:pStyle w:val="TableText"/>
            </w:pPr>
          </w:p>
        </w:tc>
        <w:tc>
          <w:tcPr>
            <w:tcW w:w="6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855A40" w:rsidRDefault="00855A40" w:rsidP="00AA759A">
            <w:pPr>
              <w:pStyle w:val="TableText"/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855A40" w:rsidRDefault="00855A40" w:rsidP="00AA759A">
            <w:pPr>
              <w:pStyle w:val="Amount"/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855A40" w:rsidRDefault="00855A40" w:rsidP="00AA759A">
            <w:pPr>
              <w:pStyle w:val="Amount"/>
            </w:pPr>
          </w:p>
        </w:tc>
      </w:tr>
      <w:tr w:rsidR="00855A40" w:rsidTr="00AA759A">
        <w:trPr>
          <w:cantSplit/>
          <w:trHeight w:val="288"/>
          <w:jc w:val="center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A40" w:rsidRDefault="00855A40" w:rsidP="00AA759A">
            <w:pPr>
              <w:pStyle w:val="TableText"/>
            </w:pPr>
          </w:p>
        </w:tc>
        <w:tc>
          <w:tcPr>
            <w:tcW w:w="6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855A40" w:rsidRDefault="00855A40" w:rsidP="00AA759A">
            <w:pPr>
              <w:pStyle w:val="TableText"/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855A40" w:rsidRDefault="00855A40" w:rsidP="00AA759A">
            <w:pPr>
              <w:pStyle w:val="Amount"/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855A40" w:rsidRDefault="00855A40" w:rsidP="00AA759A">
            <w:pPr>
              <w:pStyle w:val="Amount"/>
            </w:pPr>
          </w:p>
        </w:tc>
      </w:tr>
      <w:tr w:rsidR="00855A40" w:rsidTr="00AA759A">
        <w:trPr>
          <w:cantSplit/>
          <w:trHeight w:val="288"/>
          <w:jc w:val="center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A40" w:rsidRDefault="00855A40" w:rsidP="00AA759A">
            <w:pPr>
              <w:pStyle w:val="TableText"/>
            </w:pPr>
          </w:p>
        </w:tc>
        <w:tc>
          <w:tcPr>
            <w:tcW w:w="6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855A40" w:rsidRDefault="00855A40" w:rsidP="00AA759A">
            <w:pPr>
              <w:pStyle w:val="TableText"/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855A40" w:rsidRDefault="00855A40" w:rsidP="00AA759A">
            <w:pPr>
              <w:pStyle w:val="Amount"/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855A40" w:rsidRDefault="00855A40" w:rsidP="00AA759A">
            <w:pPr>
              <w:pStyle w:val="Amount"/>
            </w:pPr>
          </w:p>
        </w:tc>
      </w:tr>
      <w:tr w:rsidR="00855A40" w:rsidTr="00AA759A">
        <w:trPr>
          <w:cantSplit/>
          <w:trHeight w:val="288"/>
          <w:jc w:val="center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A40" w:rsidRDefault="00855A40" w:rsidP="00AA759A">
            <w:pPr>
              <w:pStyle w:val="TableText"/>
            </w:pPr>
          </w:p>
        </w:tc>
        <w:tc>
          <w:tcPr>
            <w:tcW w:w="6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855A40" w:rsidRDefault="00855A40" w:rsidP="00AA759A">
            <w:pPr>
              <w:pStyle w:val="TableText"/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855A40" w:rsidRDefault="00855A40" w:rsidP="00AA759A">
            <w:pPr>
              <w:pStyle w:val="Amount"/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855A40" w:rsidRDefault="00855A40" w:rsidP="00AA759A">
            <w:pPr>
              <w:pStyle w:val="Amount"/>
            </w:pPr>
          </w:p>
        </w:tc>
      </w:tr>
      <w:tr w:rsidR="00855A40" w:rsidTr="00AA759A">
        <w:trPr>
          <w:cantSplit/>
          <w:trHeight w:val="288"/>
          <w:jc w:val="center"/>
        </w:trPr>
        <w:tc>
          <w:tcPr>
            <w:tcW w:w="6447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855A40" w:rsidRDefault="00855A40" w:rsidP="00AA759A">
            <w:pPr>
              <w:pStyle w:val="TableText"/>
            </w:pP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855A40" w:rsidRDefault="00855A40" w:rsidP="00AA759A">
            <w:pPr>
              <w:pStyle w:val="RightAligned"/>
            </w:pPr>
            <w:r>
              <w:t>SUBTOTAL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855A40" w:rsidRDefault="00855A40" w:rsidP="00AA759A">
            <w:pPr>
              <w:pStyle w:val="Amount"/>
            </w:pPr>
          </w:p>
        </w:tc>
      </w:tr>
      <w:tr w:rsidR="00855A40" w:rsidTr="00AA759A">
        <w:trPr>
          <w:cantSplit/>
          <w:trHeight w:val="288"/>
          <w:jc w:val="center"/>
        </w:trPr>
        <w:tc>
          <w:tcPr>
            <w:tcW w:w="6447" w:type="dxa"/>
            <w:gridSpan w:val="2"/>
            <w:vMerge/>
            <w:tcBorders>
              <w:left w:val="nil"/>
              <w:right w:val="nil"/>
            </w:tcBorders>
          </w:tcPr>
          <w:p w:rsidR="00855A40" w:rsidRDefault="00855A40" w:rsidP="00AA759A">
            <w:pPr>
              <w:spacing w:before="100" w:beforeAutospacing="1" w:after="100" w:afterAutospacing="1"/>
            </w:pPr>
          </w:p>
        </w:tc>
        <w:tc>
          <w:tcPr>
            <w:tcW w:w="29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855A40" w:rsidRDefault="00855A40" w:rsidP="00AA759A">
            <w:pPr>
              <w:pStyle w:val="RightAligned"/>
            </w:pPr>
            <w:r>
              <w:t>SALES TAX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855A40" w:rsidRDefault="00855A40" w:rsidP="00AA759A">
            <w:pPr>
              <w:pStyle w:val="Amount"/>
            </w:pPr>
          </w:p>
        </w:tc>
      </w:tr>
      <w:tr w:rsidR="00855A40" w:rsidTr="00AA759A">
        <w:trPr>
          <w:cantSplit/>
          <w:trHeight w:val="288"/>
          <w:jc w:val="center"/>
        </w:trPr>
        <w:tc>
          <w:tcPr>
            <w:tcW w:w="6447" w:type="dxa"/>
            <w:gridSpan w:val="2"/>
            <w:vMerge/>
            <w:tcBorders>
              <w:left w:val="nil"/>
              <w:right w:val="nil"/>
            </w:tcBorders>
          </w:tcPr>
          <w:p w:rsidR="00855A40" w:rsidRDefault="00855A40" w:rsidP="00AA759A">
            <w:pPr>
              <w:spacing w:before="100" w:beforeAutospacing="1" w:after="100" w:afterAutospacing="1"/>
            </w:pPr>
          </w:p>
        </w:tc>
        <w:tc>
          <w:tcPr>
            <w:tcW w:w="29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855A40" w:rsidRDefault="00855A40" w:rsidP="00AA759A">
            <w:pPr>
              <w:pStyle w:val="RightAligned"/>
            </w:pPr>
            <w:r>
              <w:t>SHIPPING &amp; HANDLING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855A40" w:rsidRDefault="00855A40" w:rsidP="00AA759A">
            <w:pPr>
              <w:pStyle w:val="Amount"/>
            </w:pPr>
          </w:p>
        </w:tc>
      </w:tr>
      <w:tr w:rsidR="00855A40" w:rsidTr="00AA759A">
        <w:trPr>
          <w:cantSplit/>
          <w:trHeight w:val="288"/>
          <w:jc w:val="center"/>
        </w:trPr>
        <w:tc>
          <w:tcPr>
            <w:tcW w:w="6447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855A40" w:rsidRDefault="00855A40" w:rsidP="00AA759A">
            <w:pPr>
              <w:spacing w:before="100" w:beforeAutospacing="1" w:after="100" w:afterAutospacing="1"/>
            </w:pPr>
          </w:p>
        </w:tc>
        <w:tc>
          <w:tcPr>
            <w:tcW w:w="29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855A40" w:rsidRDefault="00855A40" w:rsidP="00AA759A">
            <w:pPr>
              <w:pStyle w:val="RightAligned"/>
            </w:pPr>
            <w:r>
              <w:t>TOTAL due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855A40" w:rsidRDefault="00855A40" w:rsidP="00AA759A">
            <w:pPr>
              <w:pStyle w:val="Amount"/>
            </w:pPr>
          </w:p>
        </w:tc>
      </w:tr>
    </w:tbl>
    <w:p w:rsidR="00855A40" w:rsidRDefault="00855A40" w:rsidP="00855A40"/>
    <w:tbl>
      <w:tblPr>
        <w:tblW w:w="10590" w:type="dxa"/>
        <w:jc w:val="center"/>
        <w:tblLook w:val="04A0"/>
      </w:tblPr>
      <w:tblGrid>
        <w:gridCol w:w="10590"/>
      </w:tblGrid>
      <w:tr w:rsidR="00855A40" w:rsidTr="00855A40">
        <w:trPr>
          <w:trHeight w:val="952"/>
          <w:jc w:val="center"/>
        </w:trPr>
        <w:tc>
          <w:tcPr>
            <w:tcW w:w="1059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55A40" w:rsidRDefault="00855A40" w:rsidP="00AA759A">
            <w:pPr>
              <w:pStyle w:val="TableText"/>
            </w:pPr>
            <w:r>
              <w:t xml:space="preserve">Make all checks payable to </w:t>
            </w:r>
            <w:sdt>
              <w:sdtPr>
                <w:alias w:val="Company"/>
                <w:id w:val="241333536"/>
                <w:placeholder>
                  <w:docPart w:val="21E1BCA9FDD34848802B99B74580C2B7"/>
                </w:placeholder>
                <w:showingPlcHdr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r>
                  <w:t>[Company Name]</w:t>
                </w:r>
              </w:sdtContent>
            </w:sdt>
            <w:r>
              <w:t>.</w:t>
            </w:r>
          </w:p>
          <w:p w:rsidR="00855A40" w:rsidRDefault="00855A40" w:rsidP="00AA759A">
            <w:pPr>
              <w:pStyle w:val="TableText"/>
            </w:pPr>
            <w:r>
              <w:t xml:space="preserve">If you have any questions concerning this invoice, contact: </w:t>
            </w:r>
            <w:sdt>
              <w:sdtPr>
                <w:alias w:val="Author"/>
                <w:id w:val="264470745"/>
                <w:placeholder>
                  <w:docPart w:val="31B394AC224A46D6A0621B1EBA0FA576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Content>
                <w:r>
                  <w:t>TemplateVertex.com</w:t>
                </w:r>
              </w:sdtContent>
            </w:sdt>
            <w:r>
              <w:t xml:space="preserve"> at </w:t>
            </w:r>
            <w:sdt>
              <w:sdtPr>
                <w:alias w:val="Company Phone Number"/>
                <w:tag w:val="Company Phone Number"/>
                <w:id w:val="241333561"/>
                <w:placeholder>
                  <w:docPart w:val="F9291987051748829B73DE760C84D78E"/>
                </w:placeholder>
                <w:showingPlcHdr/>
                <w:dataBinding w:prefixMappings="xmlns:ns0='http://schemas.microsoft.com/office/2006/coverPageProps'" w:xpath="/ns0:CoverPageProperties[1]/ns0:CompanyPhone[1]" w:storeItemID="{55AF091B-3C7A-41E3-B477-F2FDAA23CFDA}"/>
                <w:text/>
              </w:sdtPr>
              <w:sdtContent>
                <w:r>
                  <w:t>[Phone Number]</w:t>
                </w:r>
              </w:sdtContent>
            </w:sdt>
            <w:r>
              <w:t xml:space="preserve"> or </w:t>
            </w:r>
            <w:sdt>
              <w:sdtPr>
                <w:alias w:val="Company E-mail Address"/>
                <w:tag w:val="Company E-mail Address"/>
                <w:id w:val="241333573"/>
                <w:placeholder>
                  <w:docPart w:val="8F86BAADFCCA43DB8C493A0E4A4409D6"/>
                </w:placeholder>
                <w:showingPlcHdr/>
                <w:dataBinding w:prefixMappings="xmlns:ns0='http://schemas.microsoft.com/office/2006/coverPageProps'" w:xpath="/ns0:CoverPageProperties[1]/ns0:CompanyEmail[1]" w:storeItemID="{55AF091B-3C7A-41E3-B477-F2FDAA23CFDA}"/>
                <w:text/>
              </w:sdtPr>
              <w:sdtContent>
                <w:r>
                  <w:t>[E-mail Address]</w:t>
                </w:r>
              </w:sdtContent>
            </w:sdt>
            <w:r>
              <w:t>.</w:t>
            </w:r>
          </w:p>
        </w:tc>
      </w:tr>
      <w:tr w:rsidR="00855A40" w:rsidTr="00855A40">
        <w:trPr>
          <w:trHeight w:val="255"/>
          <w:jc w:val="center"/>
        </w:trPr>
        <w:tc>
          <w:tcPr>
            <w:tcW w:w="10590" w:type="dxa"/>
            <w:vAlign w:val="center"/>
          </w:tcPr>
          <w:p w:rsidR="00855A40" w:rsidRDefault="00855A40" w:rsidP="00AA759A">
            <w:pPr>
              <w:pStyle w:val="CenteredColumnHeading"/>
            </w:pPr>
            <w:r>
              <w:t>Thank you for your business!</w:t>
            </w:r>
          </w:p>
        </w:tc>
      </w:tr>
    </w:tbl>
    <w:p w:rsidR="00855A40" w:rsidRDefault="00855A40" w:rsidP="00855A40"/>
    <w:p w:rsidR="00F83665" w:rsidRDefault="00F83665"/>
    <w:sectPr w:rsidR="00F83665" w:rsidSect="00855A40">
      <w:footerReference w:type="default" r:id="rId7"/>
      <w:pgSz w:w="12240" w:h="15840"/>
      <w:pgMar w:top="720" w:right="720" w:bottom="734" w:left="720" w:header="720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027B" w:rsidRDefault="0042027B" w:rsidP="00855A40">
      <w:r>
        <w:separator/>
      </w:r>
    </w:p>
  </w:endnote>
  <w:endnote w:type="continuationSeparator" w:id="1">
    <w:p w:rsidR="0042027B" w:rsidRDefault="0042027B" w:rsidP="00855A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A40" w:rsidRPr="00855A40" w:rsidRDefault="00855A40" w:rsidP="00855A40">
    <w:pPr>
      <w:pStyle w:val="Footer"/>
      <w:jc w:val="right"/>
      <w:rPr>
        <w:color w:val="262626" w:themeColor="text1" w:themeTint="D9"/>
        <w:sz w:val="20"/>
        <w:szCs w:val="20"/>
      </w:rPr>
    </w:pPr>
    <w:r w:rsidRPr="00855A40">
      <w:rPr>
        <w:color w:val="262626" w:themeColor="text1" w:themeTint="D9"/>
        <w:sz w:val="20"/>
        <w:szCs w:val="20"/>
      </w:rPr>
      <w:t xml:space="preserve">  Invoice Template © TemplateVista</w:t>
    </w:r>
  </w:p>
  <w:p w:rsidR="00855A40" w:rsidRDefault="00855A40">
    <w:pPr>
      <w:pStyle w:val="Footer"/>
    </w:pPr>
  </w:p>
  <w:p w:rsidR="00855A40" w:rsidRDefault="00855A4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027B" w:rsidRDefault="0042027B" w:rsidP="00855A40">
      <w:r>
        <w:separator/>
      </w:r>
    </w:p>
  </w:footnote>
  <w:footnote w:type="continuationSeparator" w:id="1">
    <w:p w:rsidR="0042027B" w:rsidRDefault="0042027B" w:rsidP="00855A4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855A40"/>
    <w:rsid w:val="0042027B"/>
    <w:rsid w:val="00557814"/>
    <w:rsid w:val="00735FF0"/>
    <w:rsid w:val="00855A40"/>
    <w:rsid w:val="00AA547A"/>
    <w:rsid w:val="00F836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855A40"/>
    <w:pPr>
      <w:jc w:val="left"/>
    </w:pPr>
    <w:rPr>
      <w:rFonts w:eastAsiaTheme="minorEastAsia" w:cstheme="minorHAnsi"/>
      <w:sz w:val="24"/>
      <w:szCs w:val="24"/>
    </w:rPr>
  </w:style>
  <w:style w:type="paragraph" w:styleId="Heading1">
    <w:name w:val="heading 1"/>
    <w:basedOn w:val="Normal"/>
    <w:next w:val="Normal"/>
    <w:link w:val="Heading1Char"/>
    <w:unhideWhenUsed/>
    <w:qFormat/>
    <w:rsid w:val="00855A40"/>
    <w:pPr>
      <w:spacing w:line="264" w:lineRule="auto"/>
      <w:jc w:val="right"/>
      <w:outlineLvl w:val="0"/>
    </w:pPr>
    <w:rPr>
      <w:rFonts w:asciiTheme="majorHAnsi" w:eastAsia="Times New Roman" w:hAnsiTheme="majorHAnsi" w:cs="Times New Roman"/>
      <w:b/>
      <w:color w:val="7F7F7F" w:themeColor="background1" w:themeShade="7F"/>
      <w:spacing w:val="4"/>
      <w:sz w:val="40"/>
      <w:szCs w:val="1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55A4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55A4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55A40"/>
    <w:rPr>
      <w:rFonts w:asciiTheme="majorHAnsi" w:eastAsia="Times New Roman" w:hAnsiTheme="majorHAnsi" w:cs="Times New Roman"/>
      <w:b/>
      <w:color w:val="7F7F7F" w:themeColor="background1" w:themeShade="7F"/>
      <w:spacing w:val="4"/>
      <w:sz w:val="40"/>
      <w:szCs w:val="18"/>
    </w:rPr>
  </w:style>
  <w:style w:type="paragraph" w:customStyle="1" w:styleId="CenteredColumnHeading">
    <w:name w:val="Centered Column Heading"/>
    <w:basedOn w:val="Normal"/>
    <w:qFormat/>
    <w:rsid w:val="00855A40"/>
    <w:pPr>
      <w:spacing w:line="264" w:lineRule="auto"/>
      <w:jc w:val="center"/>
    </w:pPr>
    <w:rPr>
      <w:rFonts w:eastAsia="Times New Roman" w:cs="Times New Roman"/>
      <w:b/>
      <w:caps/>
      <w:spacing w:val="4"/>
      <w:sz w:val="16"/>
      <w:szCs w:val="18"/>
    </w:rPr>
  </w:style>
  <w:style w:type="paragraph" w:customStyle="1" w:styleId="RightAligned">
    <w:name w:val="Right Aligned"/>
    <w:basedOn w:val="Normal"/>
    <w:qFormat/>
    <w:rsid w:val="00855A40"/>
    <w:pPr>
      <w:spacing w:line="264" w:lineRule="auto"/>
      <w:jc w:val="right"/>
    </w:pPr>
    <w:rPr>
      <w:rFonts w:eastAsia="Times New Roman" w:cs="Times New Roman"/>
      <w:caps/>
      <w:spacing w:val="4"/>
      <w:sz w:val="16"/>
      <w:szCs w:val="16"/>
    </w:rPr>
  </w:style>
  <w:style w:type="paragraph" w:customStyle="1" w:styleId="Comments">
    <w:name w:val="Comments"/>
    <w:basedOn w:val="Heading3"/>
    <w:qFormat/>
    <w:rsid w:val="00855A40"/>
    <w:pPr>
      <w:keepNext w:val="0"/>
      <w:keepLines w:val="0"/>
      <w:spacing w:before="0" w:line="264" w:lineRule="auto"/>
    </w:pPr>
    <w:rPr>
      <w:rFonts w:asciiTheme="minorHAnsi" w:eastAsia="Times New Roman" w:hAnsiTheme="minorHAnsi" w:cs="Times New Roman"/>
      <w:bCs w:val="0"/>
      <w:caps/>
      <w:color w:val="auto"/>
      <w:spacing w:val="4"/>
      <w:sz w:val="18"/>
      <w:szCs w:val="16"/>
    </w:rPr>
  </w:style>
  <w:style w:type="paragraph" w:customStyle="1" w:styleId="Slogan">
    <w:name w:val="Slogan"/>
    <w:basedOn w:val="Heading3"/>
    <w:qFormat/>
    <w:rsid w:val="00855A40"/>
    <w:pPr>
      <w:keepNext w:val="0"/>
      <w:keepLines w:val="0"/>
      <w:spacing w:before="0" w:after="240" w:line="264" w:lineRule="auto"/>
    </w:pPr>
    <w:rPr>
      <w:rFonts w:asciiTheme="minorHAnsi" w:eastAsia="Times New Roman" w:hAnsiTheme="minorHAnsi" w:cs="Times New Roman"/>
      <w:b w:val="0"/>
      <w:bCs w:val="0"/>
      <w:i/>
      <w:color w:val="auto"/>
      <w:spacing w:val="4"/>
      <w:sz w:val="18"/>
      <w:szCs w:val="16"/>
    </w:rPr>
  </w:style>
  <w:style w:type="paragraph" w:customStyle="1" w:styleId="ContactInformation">
    <w:name w:val="Contact Information"/>
    <w:basedOn w:val="Normal"/>
    <w:qFormat/>
    <w:rsid w:val="00855A40"/>
    <w:rPr>
      <w:sz w:val="18"/>
    </w:rPr>
  </w:style>
  <w:style w:type="paragraph" w:customStyle="1" w:styleId="Amount">
    <w:name w:val="Amount"/>
    <w:basedOn w:val="Normal"/>
    <w:qFormat/>
    <w:rsid w:val="00855A40"/>
    <w:pPr>
      <w:spacing w:line="264" w:lineRule="auto"/>
      <w:jc w:val="right"/>
    </w:pPr>
    <w:rPr>
      <w:rFonts w:eastAsia="Times New Roman" w:cs="Times New Roman"/>
      <w:spacing w:val="4"/>
      <w:sz w:val="18"/>
      <w:szCs w:val="18"/>
    </w:rPr>
  </w:style>
  <w:style w:type="paragraph" w:customStyle="1" w:styleId="TableText">
    <w:name w:val="Table Text"/>
    <w:basedOn w:val="Normal"/>
    <w:qFormat/>
    <w:rsid w:val="00855A40"/>
    <w:pPr>
      <w:spacing w:line="264" w:lineRule="auto"/>
    </w:pPr>
    <w:rPr>
      <w:rFonts w:eastAsia="Times New Roman" w:cs="Times New Roman"/>
      <w:spacing w:val="4"/>
      <w:sz w:val="18"/>
      <w:szCs w:val="18"/>
    </w:rPr>
  </w:style>
  <w:style w:type="paragraph" w:customStyle="1" w:styleId="CompanyName">
    <w:name w:val="Company Name"/>
    <w:basedOn w:val="Heading2"/>
    <w:qFormat/>
    <w:rsid w:val="00855A40"/>
    <w:pPr>
      <w:keepNext w:val="0"/>
      <w:keepLines w:val="0"/>
      <w:spacing w:before="140" w:line="264" w:lineRule="auto"/>
    </w:pPr>
    <w:rPr>
      <w:rFonts w:eastAsia="Times New Roman" w:cs="Times New Roman"/>
      <w:bCs w:val="0"/>
      <w:color w:val="auto"/>
      <w:spacing w:val="4"/>
      <w:sz w:val="24"/>
      <w:szCs w:val="18"/>
    </w:rPr>
  </w:style>
  <w:style w:type="paragraph" w:customStyle="1" w:styleId="ColumnHeading">
    <w:name w:val="Column Heading"/>
    <w:basedOn w:val="Heading3"/>
    <w:qFormat/>
    <w:rsid w:val="00855A40"/>
    <w:pPr>
      <w:keepNext w:val="0"/>
      <w:keepLines w:val="0"/>
      <w:spacing w:before="0" w:line="264" w:lineRule="auto"/>
    </w:pPr>
    <w:rPr>
      <w:rFonts w:asciiTheme="minorHAnsi" w:eastAsia="Times New Roman" w:hAnsiTheme="minorHAnsi" w:cs="Times New Roman"/>
      <w:bCs w:val="0"/>
      <w:caps/>
      <w:color w:val="auto"/>
      <w:spacing w:val="4"/>
      <w:sz w:val="18"/>
      <w:szCs w:val="16"/>
    </w:rPr>
  </w:style>
  <w:style w:type="paragraph" w:customStyle="1" w:styleId="CommentsNotBold">
    <w:name w:val="Comments (Not Bold)"/>
    <w:basedOn w:val="Comments"/>
    <w:qFormat/>
    <w:rsid w:val="00855A40"/>
    <w:rPr>
      <w:b w:val="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55A4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55A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5A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A40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55A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55A40"/>
    <w:rPr>
      <w:rFonts w:eastAsiaTheme="minorEastAsia" w:cstheme="minorHAns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55A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5A40"/>
    <w:rPr>
      <w:rFonts w:eastAsiaTheme="minorEastAsia" w:cstheme="minorHAns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DB8049D7A184766BAE9AAEEA16CE2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CC8FE0-6605-440C-BE8B-5615CC2BE662}"/>
      </w:docPartPr>
      <w:docPartBody>
        <w:p w:rsidR="00000000" w:rsidRDefault="00A448C9" w:rsidP="00A448C9">
          <w:pPr>
            <w:pStyle w:val="9DB8049D7A184766BAE9AAEEA16CE2D2"/>
          </w:pPr>
          <w:r>
            <w:t>[Company Name]</w:t>
          </w:r>
        </w:p>
      </w:docPartBody>
    </w:docPart>
    <w:docPart>
      <w:docPartPr>
        <w:name w:val="DECCDF2AB54C46B1B27D34C5669E1A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CEE02-6638-46FD-8121-0BDF3F49CE06}"/>
      </w:docPartPr>
      <w:docPartBody>
        <w:p w:rsidR="00000000" w:rsidRDefault="00A448C9" w:rsidP="00A448C9">
          <w:pPr>
            <w:pStyle w:val="DECCDF2AB54C46B1B27D34C5669E1A1C"/>
          </w:pPr>
          <w:r>
            <w:t>[Company Slogan]</w:t>
          </w:r>
        </w:p>
      </w:docPartBody>
    </w:docPart>
    <w:docPart>
      <w:docPartPr>
        <w:name w:val="A0E9DD73EE444D979FC6007A3AB2D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E8A3F-6011-49F3-BF87-778CC3DB2138}"/>
      </w:docPartPr>
      <w:docPartBody>
        <w:p w:rsidR="00000000" w:rsidRDefault="00A448C9" w:rsidP="00A448C9">
          <w:pPr>
            <w:pStyle w:val="A0E9DD73EE444D979FC6007A3AB2D7DF"/>
          </w:pPr>
          <w:r>
            <w:t>[Company Address]</w:t>
          </w:r>
        </w:p>
      </w:docPartBody>
    </w:docPart>
    <w:docPart>
      <w:docPartPr>
        <w:name w:val="C945CFFD38F84C27A26AA3538B137B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E97D75-2585-413F-B7DA-6C1CF8D01CD9}"/>
      </w:docPartPr>
      <w:docPartBody>
        <w:p w:rsidR="00000000" w:rsidRDefault="00A448C9" w:rsidP="00A448C9">
          <w:pPr>
            <w:pStyle w:val="C945CFFD38F84C27A26AA3538B137B07"/>
          </w:pPr>
          <w:r>
            <w:t>[Phone Number]</w:t>
          </w:r>
        </w:p>
      </w:docPartBody>
    </w:docPart>
    <w:docPart>
      <w:docPartPr>
        <w:name w:val="DD38E9A3A42C4872908912DB18E756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054C9A-48DA-4B97-A466-2B7ADE358B5B}"/>
      </w:docPartPr>
      <w:docPartBody>
        <w:p w:rsidR="00000000" w:rsidRDefault="00A448C9" w:rsidP="00A448C9">
          <w:pPr>
            <w:pStyle w:val="DD38E9A3A42C4872908912DB18E75694"/>
          </w:pPr>
          <w:r>
            <w:t>[Fax Number]</w:t>
          </w:r>
        </w:p>
      </w:docPartBody>
    </w:docPart>
    <w:docPart>
      <w:docPartPr>
        <w:name w:val="F50332FC3E44482484CB70832E319D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78901B-F4ED-4C84-AF6F-24577924C8CA}"/>
      </w:docPartPr>
      <w:docPartBody>
        <w:p w:rsidR="00000000" w:rsidRDefault="00A448C9" w:rsidP="00A448C9">
          <w:pPr>
            <w:pStyle w:val="F50332FC3E44482484CB70832E319D18"/>
          </w:pPr>
          <w:r>
            <w:t>[100]</w:t>
          </w:r>
        </w:p>
      </w:docPartBody>
    </w:docPart>
    <w:docPart>
      <w:docPartPr>
        <w:name w:val="EEF35F810D6649A8A191C44C0C7A2C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C2717E-2411-40EC-A2BF-D3BACDD096BE}"/>
      </w:docPartPr>
      <w:docPartBody>
        <w:p w:rsidR="00000000" w:rsidRDefault="00A448C9" w:rsidP="00A448C9">
          <w:pPr>
            <w:pStyle w:val="EEF35F810D6649A8A191C44C0C7A2CA0"/>
          </w:pPr>
          <w:r>
            <w:t>[Pick the date]</w:t>
          </w:r>
        </w:p>
      </w:docPartBody>
    </w:docPart>
    <w:docPart>
      <w:docPartPr>
        <w:name w:val="2BB4117E9D2342B0A52C6EABB54E9C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61AC6A-C582-47C5-9767-C29D9AA7AE14}"/>
      </w:docPartPr>
      <w:docPartBody>
        <w:p w:rsidR="00000000" w:rsidRDefault="00A448C9" w:rsidP="00A448C9">
          <w:pPr>
            <w:pStyle w:val="2BB4117E9D2342B0A52C6EABB54E9C36"/>
          </w:pPr>
          <w:r>
            <w:t>[Name]</w:t>
          </w:r>
        </w:p>
      </w:docPartBody>
    </w:docPart>
    <w:docPart>
      <w:docPartPr>
        <w:name w:val="74C1678E015146D98422C1CB8C4E80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E550AE-6227-431C-83C8-F3F0085C9234}"/>
      </w:docPartPr>
      <w:docPartBody>
        <w:p w:rsidR="00000000" w:rsidRDefault="00A448C9" w:rsidP="00A448C9">
          <w:pPr>
            <w:pStyle w:val="74C1678E015146D98422C1CB8C4E80E8"/>
          </w:pPr>
          <w:r>
            <w:t>[Company Name]</w:t>
          </w:r>
        </w:p>
      </w:docPartBody>
    </w:docPart>
    <w:docPart>
      <w:docPartPr>
        <w:name w:val="A34F0BC5BA0A4B36B9FD503A709D58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62685-2B5F-4F13-A072-A56AC3E8B4B4}"/>
      </w:docPartPr>
      <w:docPartBody>
        <w:p w:rsidR="00000000" w:rsidRDefault="00A448C9" w:rsidP="00A448C9">
          <w:pPr>
            <w:pStyle w:val="A34F0BC5BA0A4B36B9FD503A709D5894"/>
          </w:pPr>
          <w:r>
            <w:t>[Street Address]</w:t>
          </w:r>
        </w:p>
      </w:docPartBody>
    </w:docPart>
    <w:docPart>
      <w:docPartPr>
        <w:name w:val="E7DBA39CB54D4577B041CB3988AC8C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768083-F758-4B70-9BEB-048C1BF9707A}"/>
      </w:docPartPr>
      <w:docPartBody>
        <w:p w:rsidR="00000000" w:rsidRDefault="00A448C9" w:rsidP="00A448C9">
          <w:pPr>
            <w:pStyle w:val="E7DBA39CB54D4577B041CB3988AC8C61"/>
          </w:pPr>
          <w:r>
            <w:t>[City, ST ZIP Code]</w:t>
          </w:r>
        </w:p>
      </w:docPartBody>
    </w:docPart>
    <w:docPart>
      <w:docPartPr>
        <w:name w:val="89ABD1969BA742CCA46058E51B54E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2AB75E-9798-45A1-935C-745DC1F26511}"/>
      </w:docPartPr>
      <w:docPartBody>
        <w:p w:rsidR="00000000" w:rsidRDefault="00A448C9" w:rsidP="00A448C9">
          <w:pPr>
            <w:pStyle w:val="89ABD1969BA742CCA46058E51B54E91A"/>
          </w:pPr>
          <w:r>
            <w:t>[Phone Number]</w:t>
          </w:r>
        </w:p>
      </w:docPartBody>
    </w:docPart>
    <w:docPart>
      <w:docPartPr>
        <w:name w:val="55DE4E40768C466DBD8C4A61515193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07A8A6-5083-4E92-B070-EFCF1BD61691}"/>
      </w:docPartPr>
      <w:docPartBody>
        <w:p w:rsidR="00000000" w:rsidRDefault="00A448C9" w:rsidP="00A448C9">
          <w:pPr>
            <w:pStyle w:val="55DE4E40768C466DBD8C4A6151519349"/>
          </w:pPr>
          <w:r>
            <w:t>[Name]</w:t>
          </w:r>
        </w:p>
      </w:docPartBody>
    </w:docPart>
    <w:docPart>
      <w:docPartPr>
        <w:name w:val="8E13F719C7124727B68FD462E80B53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278A63-EBE4-4B1F-9685-883B73D31026}"/>
      </w:docPartPr>
      <w:docPartBody>
        <w:p w:rsidR="00000000" w:rsidRDefault="00A448C9" w:rsidP="00A448C9">
          <w:pPr>
            <w:pStyle w:val="8E13F719C7124727B68FD462E80B53F9"/>
          </w:pPr>
          <w:r>
            <w:t>[Company Name]</w:t>
          </w:r>
        </w:p>
      </w:docPartBody>
    </w:docPart>
    <w:docPart>
      <w:docPartPr>
        <w:name w:val="4A87DB50E01E41CFA7F6F4A42ABC85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292E5-3BBD-4D9F-93BD-F32A5937C2C7}"/>
      </w:docPartPr>
      <w:docPartBody>
        <w:p w:rsidR="00000000" w:rsidRDefault="00A448C9" w:rsidP="00A448C9">
          <w:pPr>
            <w:pStyle w:val="4A87DB50E01E41CFA7F6F4A42ABC859D"/>
          </w:pPr>
          <w:r>
            <w:t>[Street Address]</w:t>
          </w:r>
        </w:p>
      </w:docPartBody>
    </w:docPart>
    <w:docPart>
      <w:docPartPr>
        <w:name w:val="1EDD2C84993B42D6947FE09648EE91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6D0157-DEDB-4BFA-ACAC-F0B4921E7309}"/>
      </w:docPartPr>
      <w:docPartBody>
        <w:p w:rsidR="00000000" w:rsidRDefault="00A448C9" w:rsidP="00A448C9">
          <w:pPr>
            <w:pStyle w:val="1EDD2C84993B42D6947FE09648EE913E"/>
          </w:pPr>
          <w:r>
            <w:t>[City, ST ZIP Code]</w:t>
          </w:r>
        </w:p>
      </w:docPartBody>
    </w:docPart>
    <w:docPart>
      <w:docPartPr>
        <w:name w:val="4C6102FADE5D4A4CB7FFA00DE542D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40AF4-1729-4235-A298-543719ACDCFB}"/>
      </w:docPartPr>
      <w:docPartBody>
        <w:p w:rsidR="00000000" w:rsidRDefault="00A448C9" w:rsidP="00A448C9">
          <w:pPr>
            <w:pStyle w:val="4C6102FADE5D4A4CB7FFA00DE542D528"/>
          </w:pPr>
          <w:r>
            <w:t>[Phone Number]</w:t>
          </w:r>
        </w:p>
      </w:docPartBody>
    </w:docPart>
    <w:docPart>
      <w:docPartPr>
        <w:name w:val="523BD206D99A4817AD4C681CDADBA5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2871E9-299A-44E1-82D2-12A464018EBF}"/>
      </w:docPartPr>
      <w:docPartBody>
        <w:p w:rsidR="00000000" w:rsidRDefault="00A448C9" w:rsidP="00A448C9">
          <w:pPr>
            <w:pStyle w:val="523BD206D99A4817AD4C681CDADBA54C"/>
          </w:pPr>
          <w:r>
            <w:t>[Your comments]</w:t>
          </w:r>
        </w:p>
      </w:docPartBody>
    </w:docPart>
    <w:docPart>
      <w:docPartPr>
        <w:name w:val="21E1BCA9FDD34848802B99B74580C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BA212F-C2F7-46C4-A2A7-29C7E84E72C4}"/>
      </w:docPartPr>
      <w:docPartBody>
        <w:p w:rsidR="00000000" w:rsidRDefault="00A448C9" w:rsidP="00A448C9">
          <w:pPr>
            <w:pStyle w:val="21E1BCA9FDD34848802B99B74580C2B7"/>
          </w:pPr>
          <w:r>
            <w:t>[Company Name]</w:t>
          </w:r>
        </w:p>
      </w:docPartBody>
    </w:docPart>
    <w:docPart>
      <w:docPartPr>
        <w:name w:val="31B394AC224A46D6A0621B1EBA0FA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9A985E-5B9C-4728-AEB0-D313AD51E1C9}"/>
      </w:docPartPr>
      <w:docPartBody>
        <w:p w:rsidR="00000000" w:rsidRDefault="00A448C9" w:rsidP="00A448C9">
          <w:pPr>
            <w:pStyle w:val="31B394AC224A46D6A0621B1EBA0FA576"/>
          </w:pPr>
          <w:r>
            <w:t>[Your Name]</w:t>
          </w:r>
        </w:p>
      </w:docPartBody>
    </w:docPart>
    <w:docPart>
      <w:docPartPr>
        <w:name w:val="F9291987051748829B73DE760C84D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F6A42-3CE3-48E3-A8E1-1F87EAA726C1}"/>
      </w:docPartPr>
      <w:docPartBody>
        <w:p w:rsidR="00000000" w:rsidRDefault="00A448C9" w:rsidP="00A448C9">
          <w:pPr>
            <w:pStyle w:val="F9291987051748829B73DE760C84D78E"/>
          </w:pPr>
          <w:r>
            <w:t>[Phone Number]</w:t>
          </w:r>
        </w:p>
      </w:docPartBody>
    </w:docPart>
    <w:docPart>
      <w:docPartPr>
        <w:name w:val="8F86BAADFCCA43DB8C493A0E4A440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E1617C-1202-460E-BC0F-0EF58B53ED6E}"/>
      </w:docPartPr>
      <w:docPartBody>
        <w:p w:rsidR="00000000" w:rsidRDefault="00A448C9" w:rsidP="00A448C9">
          <w:pPr>
            <w:pStyle w:val="8F86BAADFCCA43DB8C493A0E4A4409D6"/>
          </w:pPr>
          <w:r>
            <w:t>[E-mail Address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448C9"/>
    <w:rsid w:val="004E1B39"/>
    <w:rsid w:val="00A448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CE191E3A01B4FD78FE99BD136B598C1">
    <w:name w:val="6CE191E3A01B4FD78FE99BD136B598C1"/>
    <w:rsid w:val="00A448C9"/>
  </w:style>
  <w:style w:type="paragraph" w:customStyle="1" w:styleId="31D142C0A13E485D9B2AD6EEB25CA1D3">
    <w:name w:val="31D142C0A13E485D9B2AD6EEB25CA1D3"/>
    <w:rsid w:val="00A448C9"/>
  </w:style>
  <w:style w:type="paragraph" w:customStyle="1" w:styleId="87EB7E35B5904F9489696D2E6342A0E1">
    <w:name w:val="87EB7E35B5904F9489696D2E6342A0E1"/>
    <w:rsid w:val="00A448C9"/>
  </w:style>
  <w:style w:type="paragraph" w:customStyle="1" w:styleId="B49DA861EBF4422A99A0EF2B7D72A20A">
    <w:name w:val="B49DA861EBF4422A99A0EF2B7D72A20A"/>
    <w:rsid w:val="00A448C9"/>
  </w:style>
  <w:style w:type="paragraph" w:customStyle="1" w:styleId="FFDFAC10578C421C94A1D8F05C1F879C">
    <w:name w:val="FFDFAC10578C421C94A1D8F05C1F879C"/>
    <w:rsid w:val="00A448C9"/>
  </w:style>
  <w:style w:type="paragraph" w:customStyle="1" w:styleId="76FB3FBA639F4678B271EC83C49DE41D">
    <w:name w:val="76FB3FBA639F4678B271EC83C49DE41D"/>
    <w:rsid w:val="00A448C9"/>
  </w:style>
  <w:style w:type="paragraph" w:customStyle="1" w:styleId="F8BD0C67619840628AB4CA1E9AE01E62">
    <w:name w:val="F8BD0C67619840628AB4CA1E9AE01E62"/>
    <w:rsid w:val="00A448C9"/>
  </w:style>
  <w:style w:type="paragraph" w:customStyle="1" w:styleId="7780F7E0363742BF8246557D9E95535A">
    <w:name w:val="7780F7E0363742BF8246557D9E95535A"/>
    <w:rsid w:val="00A448C9"/>
  </w:style>
  <w:style w:type="paragraph" w:customStyle="1" w:styleId="81E9187F4DC44B2C98B8784B628C4DE0">
    <w:name w:val="81E9187F4DC44B2C98B8784B628C4DE0"/>
    <w:rsid w:val="00A448C9"/>
  </w:style>
  <w:style w:type="paragraph" w:customStyle="1" w:styleId="C4065B97F5754E3980EEA4A1CD03E11E">
    <w:name w:val="C4065B97F5754E3980EEA4A1CD03E11E"/>
    <w:rsid w:val="00A448C9"/>
  </w:style>
  <w:style w:type="paragraph" w:customStyle="1" w:styleId="9BF0DA1A733F45C18EF0F8235E9F026E">
    <w:name w:val="9BF0DA1A733F45C18EF0F8235E9F026E"/>
    <w:rsid w:val="00A448C9"/>
  </w:style>
  <w:style w:type="paragraph" w:customStyle="1" w:styleId="E71EAB658F754CF1B7ACB5E237ECEF6F">
    <w:name w:val="E71EAB658F754CF1B7ACB5E237ECEF6F"/>
    <w:rsid w:val="00A448C9"/>
  </w:style>
  <w:style w:type="paragraph" w:customStyle="1" w:styleId="B59CEC14BFCB429387B0C7B216E56D79">
    <w:name w:val="B59CEC14BFCB429387B0C7B216E56D79"/>
    <w:rsid w:val="00A448C9"/>
  </w:style>
  <w:style w:type="paragraph" w:customStyle="1" w:styleId="452BC2EC1F30437AA7E59185247585F4">
    <w:name w:val="452BC2EC1F30437AA7E59185247585F4"/>
    <w:rsid w:val="00A448C9"/>
  </w:style>
  <w:style w:type="paragraph" w:customStyle="1" w:styleId="9DB8049D7A184766BAE9AAEEA16CE2D2">
    <w:name w:val="9DB8049D7A184766BAE9AAEEA16CE2D2"/>
    <w:rsid w:val="00A448C9"/>
  </w:style>
  <w:style w:type="paragraph" w:customStyle="1" w:styleId="DECCDF2AB54C46B1B27D34C5669E1A1C">
    <w:name w:val="DECCDF2AB54C46B1B27D34C5669E1A1C"/>
    <w:rsid w:val="00A448C9"/>
  </w:style>
  <w:style w:type="paragraph" w:customStyle="1" w:styleId="A0E9DD73EE444D979FC6007A3AB2D7DF">
    <w:name w:val="A0E9DD73EE444D979FC6007A3AB2D7DF"/>
    <w:rsid w:val="00A448C9"/>
  </w:style>
  <w:style w:type="paragraph" w:customStyle="1" w:styleId="C945CFFD38F84C27A26AA3538B137B07">
    <w:name w:val="C945CFFD38F84C27A26AA3538B137B07"/>
    <w:rsid w:val="00A448C9"/>
  </w:style>
  <w:style w:type="paragraph" w:customStyle="1" w:styleId="DD38E9A3A42C4872908912DB18E75694">
    <w:name w:val="DD38E9A3A42C4872908912DB18E75694"/>
    <w:rsid w:val="00A448C9"/>
  </w:style>
  <w:style w:type="paragraph" w:customStyle="1" w:styleId="F50332FC3E44482484CB70832E319D18">
    <w:name w:val="F50332FC3E44482484CB70832E319D18"/>
    <w:rsid w:val="00A448C9"/>
  </w:style>
  <w:style w:type="paragraph" w:customStyle="1" w:styleId="EEF35F810D6649A8A191C44C0C7A2CA0">
    <w:name w:val="EEF35F810D6649A8A191C44C0C7A2CA0"/>
    <w:rsid w:val="00A448C9"/>
  </w:style>
  <w:style w:type="paragraph" w:customStyle="1" w:styleId="2BB4117E9D2342B0A52C6EABB54E9C36">
    <w:name w:val="2BB4117E9D2342B0A52C6EABB54E9C36"/>
    <w:rsid w:val="00A448C9"/>
  </w:style>
  <w:style w:type="paragraph" w:customStyle="1" w:styleId="74C1678E015146D98422C1CB8C4E80E8">
    <w:name w:val="74C1678E015146D98422C1CB8C4E80E8"/>
    <w:rsid w:val="00A448C9"/>
  </w:style>
  <w:style w:type="paragraph" w:customStyle="1" w:styleId="A34F0BC5BA0A4B36B9FD503A709D5894">
    <w:name w:val="A34F0BC5BA0A4B36B9FD503A709D5894"/>
    <w:rsid w:val="00A448C9"/>
  </w:style>
  <w:style w:type="paragraph" w:customStyle="1" w:styleId="E7DBA39CB54D4577B041CB3988AC8C61">
    <w:name w:val="E7DBA39CB54D4577B041CB3988AC8C61"/>
    <w:rsid w:val="00A448C9"/>
  </w:style>
  <w:style w:type="paragraph" w:customStyle="1" w:styleId="89ABD1969BA742CCA46058E51B54E91A">
    <w:name w:val="89ABD1969BA742CCA46058E51B54E91A"/>
    <w:rsid w:val="00A448C9"/>
  </w:style>
  <w:style w:type="paragraph" w:customStyle="1" w:styleId="55DE4E40768C466DBD8C4A6151519349">
    <w:name w:val="55DE4E40768C466DBD8C4A6151519349"/>
    <w:rsid w:val="00A448C9"/>
  </w:style>
  <w:style w:type="paragraph" w:customStyle="1" w:styleId="8E13F719C7124727B68FD462E80B53F9">
    <w:name w:val="8E13F719C7124727B68FD462E80B53F9"/>
    <w:rsid w:val="00A448C9"/>
  </w:style>
  <w:style w:type="paragraph" w:customStyle="1" w:styleId="4A87DB50E01E41CFA7F6F4A42ABC859D">
    <w:name w:val="4A87DB50E01E41CFA7F6F4A42ABC859D"/>
    <w:rsid w:val="00A448C9"/>
  </w:style>
  <w:style w:type="paragraph" w:customStyle="1" w:styleId="1EDD2C84993B42D6947FE09648EE913E">
    <w:name w:val="1EDD2C84993B42D6947FE09648EE913E"/>
    <w:rsid w:val="00A448C9"/>
  </w:style>
  <w:style w:type="paragraph" w:customStyle="1" w:styleId="4C6102FADE5D4A4CB7FFA00DE542D528">
    <w:name w:val="4C6102FADE5D4A4CB7FFA00DE542D528"/>
    <w:rsid w:val="00A448C9"/>
  </w:style>
  <w:style w:type="paragraph" w:customStyle="1" w:styleId="523BD206D99A4817AD4C681CDADBA54C">
    <w:name w:val="523BD206D99A4817AD4C681CDADBA54C"/>
    <w:rsid w:val="00A448C9"/>
  </w:style>
  <w:style w:type="paragraph" w:customStyle="1" w:styleId="21E1BCA9FDD34848802B99B74580C2B7">
    <w:name w:val="21E1BCA9FDD34848802B99B74580C2B7"/>
    <w:rsid w:val="00A448C9"/>
  </w:style>
  <w:style w:type="paragraph" w:customStyle="1" w:styleId="31B394AC224A46D6A0621B1EBA0FA576">
    <w:name w:val="31B394AC224A46D6A0621B1EBA0FA576"/>
    <w:rsid w:val="00A448C9"/>
  </w:style>
  <w:style w:type="paragraph" w:customStyle="1" w:styleId="F9291987051748829B73DE760C84D78E">
    <w:name w:val="F9291987051748829B73DE760C84D78E"/>
    <w:rsid w:val="00A448C9"/>
  </w:style>
  <w:style w:type="paragraph" w:customStyle="1" w:styleId="8F86BAADFCCA43DB8C493A0E4A4409D6">
    <w:name w:val="8F86BAADFCCA43DB8C493A0E4A4409D6"/>
    <w:rsid w:val="00A448C9"/>
  </w:style>
  <w:style w:type="paragraph" w:customStyle="1" w:styleId="9DE435D833BA43CC97D743AEC85058F8">
    <w:name w:val="9DE435D833BA43CC97D743AEC85058F8"/>
    <w:rsid w:val="00A448C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FCC6C-51B5-43DD-A608-B396FBB6F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4</Words>
  <Characters>708</Characters>
  <Application>Microsoft Office Word</Application>
  <DocSecurity>0</DocSecurity>
  <Lines>5</Lines>
  <Paragraphs>1</Paragraphs>
  <ScaleCrop>false</ScaleCrop>
  <Company/>
  <LinksUpToDate>false</LinksUpToDate>
  <CharactersWithSpaces>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esl Invoice Template - TemplateVista.com</dc:title>
  <dc:subject>Sales Invoice Template - TemplateVista.com</dc:subject>
  <dc:creator>TemplateVertex.com</dc:creator>
  <cp:keywords>invoice; template; TemplateVista</cp:keywords>
  <dc:description>For Personal Use Only. Do not Sale or Distribute. © TemplateVista. All Rights Reserved. www.templateVista.com</dc:description>
  <cp:lastModifiedBy>CalendarLabs.com</cp:lastModifiedBy>
  <cp:revision>1</cp:revision>
  <dcterms:created xsi:type="dcterms:W3CDTF">2020-05-09T16:21:00Z</dcterms:created>
  <dcterms:modified xsi:type="dcterms:W3CDTF">2020-05-09T16:29:00Z</dcterms:modified>
  <cp:category>invoice;template;TemplateVista</cp:category>
</cp:coreProperties>
</file>